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FCF" w:rsidRDefault="00327FCF" w:rsidP="009C7BF1">
      <w:pPr>
        <w:spacing w:after="0"/>
        <w:rPr>
          <w:rFonts w:ascii="Times New Roman" w:hAnsi="Times New Roman" w:cs="Times New Roman"/>
          <w:b/>
          <w:noProof/>
        </w:rPr>
      </w:pPr>
    </w:p>
    <w:p w:rsidR="00327FCF" w:rsidRDefault="00327FCF" w:rsidP="00327FCF">
      <w:pPr>
        <w:spacing w:after="0"/>
        <w:jc w:val="center"/>
        <w:rPr>
          <w:rFonts w:ascii="Times New Roman" w:hAnsi="Times New Roman" w:cs="Times New Roman"/>
          <w:b/>
          <w:noProof/>
        </w:rPr>
        <w:sectPr w:rsidR="00327FCF" w:rsidSect="00327FCF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num="2" w:space="720"/>
          <w:docGrid w:linePitch="360"/>
        </w:sectPr>
      </w:pPr>
    </w:p>
    <w:p w:rsidR="00327FCF" w:rsidRDefault="00327FCF" w:rsidP="00327FCF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oyett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Charles</w:t>
      </w:r>
    </w:p>
    <w:p w:rsidR="00327FCF" w:rsidRDefault="00327FCF" w:rsidP="00327FCF">
      <w:pPr>
        <w:spacing w:after="0"/>
        <w:jc w:val="center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14/1997</w:t>
      </w:r>
    </w:p>
    <w:p w:rsidR="00327FCF" w:rsidRPr="009C7BF1" w:rsidRDefault="00327FCF" w:rsidP="00327FCF">
      <w:pPr>
        <w:spacing w:after="0"/>
        <w:jc w:val="center"/>
        <w:rPr>
          <w:rFonts w:ascii="Times New Roman" w:hAnsi="Times New Roman" w:cs="Times New Roman"/>
        </w:rPr>
      </w:pPr>
    </w:p>
    <w:p w:rsidR="00327FCF" w:rsidRDefault="00327FCF" w:rsidP="00327FCF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Daniels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Wendy</w:t>
      </w:r>
    </w:p>
    <w:p w:rsidR="00327FCF" w:rsidRDefault="00327FCF" w:rsidP="00327FCF">
      <w:pPr>
        <w:spacing w:after="0"/>
        <w:jc w:val="center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/a</w:t>
      </w:r>
      <w:proofErr w:type="gramEnd"/>
    </w:p>
    <w:p w:rsidR="00327FCF" w:rsidRPr="009C7BF1" w:rsidRDefault="00327FCF" w:rsidP="00327FCF">
      <w:pPr>
        <w:spacing w:after="0"/>
        <w:jc w:val="center"/>
        <w:rPr>
          <w:rFonts w:ascii="Times New Roman" w:hAnsi="Times New Roman" w:cs="Times New Roman"/>
        </w:rPr>
      </w:pPr>
    </w:p>
    <w:p w:rsidR="00327FCF" w:rsidRDefault="00327FCF" w:rsidP="00327FCF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Giroux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Frederick</w:t>
      </w:r>
    </w:p>
    <w:p w:rsidR="00327FCF" w:rsidRDefault="00327FCF" w:rsidP="00327FCF">
      <w:pPr>
        <w:spacing w:after="0"/>
        <w:jc w:val="center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22/1989</w:t>
      </w:r>
    </w:p>
    <w:p w:rsidR="00327FCF" w:rsidRPr="009C7BF1" w:rsidRDefault="00327FCF" w:rsidP="00327FCF">
      <w:pPr>
        <w:spacing w:after="0"/>
        <w:jc w:val="center"/>
        <w:rPr>
          <w:rFonts w:ascii="Times New Roman" w:hAnsi="Times New Roman" w:cs="Times New Roman"/>
        </w:rPr>
      </w:pPr>
    </w:p>
    <w:p w:rsidR="00327FCF" w:rsidRDefault="00327FCF" w:rsidP="00327FCF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eilman-Smith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Gail</w:t>
      </w:r>
    </w:p>
    <w:p w:rsidR="00327FCF" w:rsidRDefault="00327FCF" w:rsidP="00327FCF">
      <w:pPr>
        <w:spacing w:after="0"/>
        <w:jc w:val="center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17/2003</w:t>
      </w:r>
    </w:p>
    <w:p w:rsidR="00327FCF" w:rsidRPr="009C7BF1" w:rsidRDefault="00327FCF" w:rsidP="00327FCF">
      <w:pPr>
        <w:spacing w:after="0"/>
        <w:jc w:val="center"/>
        <w:rPr>
          <w:rFonts w:ascii="Times New Roman" w:hAnsi="Times New Roman" w:cs="Times New Roman"/>
        </w:rPr>
      </w:pPr>
    </w:p>
    <w:p w:rsidR="00327FCF" w:rsidRDefault="00327FCF" w:rsidP="00327FCF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Richards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ohn</w:t>
      </w:r>
    </w:p>
    <w:p w:rsidR="00327FCF" w:rsidRDefault="00327FCF" w:rsidP="00327FCF">
      <w:pPr>
        <w:spacing w:after="0"/>
        <w:jc w:val="center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19/2002</w:t>
      </w:r>
    </w:p>
    <w:p w:rsidR="00327FCF" w:rsidRPr="009C7BF1" w:rsidRDefault="00327FCF" w:rsidP="00327FCF">
      <w:pPr>
        <w:spacing w:after="0"/>
        <w:jc w:val="center"/>
        <w:rPr>
          <w:rFonts w:ascii="Times New Roman" w:hAnsi="Times New Roman" w:cs="Times New Roman"/>
        </w:rPr>
      </w:pPr>
    </w:p>
    <w:p w:rsidR="00327FCF" w:rsidRDefault="00327FCF" w:rsidP="00327FCF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Robell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Nancy</w:t>
      </w:r>
    </w:p>
    <w:p w:rsidR="00327FCF" w:rsidRDefault="00327FCF" w:rsidP="00327FCF">
      <w:pPr>
        <w:spacing w:after="0"/>
        <w:jc w:val="center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2/17/1994</w:t>
      </w:r>
    </w:p>
    <w:p w:rsidR="00327FCF" w:rsidRPr="009C7BF1" w:rsidRDefault="00327FCF" w:rsidP="00327FCF">
      <w:pPr>
        <w:spacing w:after="0"/>
        <w:jc w:val="center"/>
        <w:rPr>
          <w:rFonts w:ascii="Times New Roman" w:hAnsi="Times New Roman" w:cs="Times New Roman"/>
        </w:rPr>
      </w:pPr>
    </w:p>
    <w:p w:rsidR="00327FCF" w:rsidRDefault="00327FCF" w:rsidP="00327FCF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Rourk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Gerald</w:t>
      </w:r>
    </w:p>
    <w:p w:rsidR="00327FCF" w:rsidRDefault="00327FCF" w:rsidP="00327FCF">
      <w:pPr>
        <w:spacing w:after="0"/>
        <w:jc w:val="center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4/2/2012</w:t>
      </w:r>
    </w:p>
    <w:p w:rsidR="00327FCF" w:rsidRPr="009C7BF1" w:rsidRDefault="00327FCF" w:rsidP="00327FCF">
      <w:pPr>
        <w:spacing w:after="0"/>
        <w:jc w:val="center"/>
        <w:rPr>
          <w:rFonts w:ascii="Times New Roman" w:hAnsi="Times New Roman" w:cs="Times New Roman"/>
        </w:rPr>
      </w:pPr>
    </w:p>
    <w:p w:rsidR="00327FCF" w:rsidRDefault="00327FCF" w:rsidP="00327FCF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Week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Timothy</w:t>
      </w:r>
    </w:p>
    <w:p w:rsidR="00327FCF" w:rsidRDefault="00327FCF" w:rsidP="00327FCF">
      <w:pPr>
        <w:spacing w:after="0"/>
        <w:jc w:val="center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26/1998</w:t>
      </w:r>
    </w:p>
    <w:p w:rsidR="00327FCF" w:rsidRPr="009C7BF1" w:rsidRDefault="00327FCF" w:rsidP="00327FCF">
      <w:pPr>
        <w:spacing w:after="0"/>
        <w:jc w:val="center"/>
        <w:rPr>
          <w:rFonts w:ascii="Times New Roman" w:hAnsi="Times New Roman" w:cs="Times New Roman"/>
        </w:rPr>
      </w:pPr>
    </w:p>
    <w:p w:rsidR="00327FCF" w:rsidRDefault="00327FCF" w:rsidP="00327FCF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William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Timothy</w:t>
      </w:r>
    </w:p>
    <w:p w:rsidR="00327FCF" w:rsidRDefault="00327FCF" w:rsidP="00327FCF">
      <w:pPr>
        <w:spacing w:after="0"/>
        <w:jc w:val="center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12/1995</w:t>
      </w:r>
    </w:p>
    <w:p w:rsidR="00327FCF" w:rsidRPr="009C7BF1" w:rsidRDefault="00327FCF" w:rsidP="00327FCF">
      <w:pPr>
        <w:spacing w:after="0"/>
        <w:jc w:val="center"/>
        <w:rPr>
          <w:rFonts w:ascii="Times New Roman" w:hAnsi="Times New Roman" w:cs="Times New Roman"/>
        </w:rPr>
      </w:pPr>
    </w:p>
    <w:p w:rsidR="00327FCF" w:rsidRDefault="00327FCF" w:rsidP="00327FCF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Zimm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acob</w:t>
      </w:r>
      <w:bookmarkStart w:id="0" w:name="_GoBack"/>
      <w:bookmarkEnd w:id="0"/>
    </w:p>
    <w:p w:rsidR="00327FCF" w:rsidRDefault="00327FCF" w:rsidP="00327FCF">
      <w:pPr>
        <w:spacing w:after="0"/>
        <w:jc w:val="center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16/1990</w:t>
      </w:r>
    </w:p>
    <w:p w:rsidR="00327FCF" w:rsidRDefault="00327FCF" w:rsidP="009908F5">
      <w:pPr>
        <w:spacing w:after="0"/>
        <w:rPr>
          <w:rFonts w:ascii="Times New Roman" w:hAnsi="Times New Roman" w:cs="Times New Roman"/>
        </w:rPr>
        <w:sectPr w:rsidR="00327FCF" w:rsidSect="00327FCF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27FCF" w:rsidRPr="009C7BF1" w:rsidRDefault="00327FCF" w:rsidP="009908F5">
      <w:pPr>
        <w:spacing w:after="0"/>
        <w:rPr>
          <w:rFonts w:ascii="Times New Roman" w:hAnsi="Times New Roman" w:cs="Times New Roman"/>
        </w:rPr>
      </w:pPr>
    </w:p>
    <w:sectPr w:rsidR="00327FCF" w:rsidRPr="009C7BF1" w:rsidSect="00327FCF">
      <w:type w:val="continuous"/>
      <w:pgSz w:w="12240" w:h="15840"/>
      <w:pgMar w:top="1440" w:right="1440" w:bottom="1440" w:left="1440" w:header="720" w:footer="720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FCF" w:rsidRDefault="00327FCF" w:rsidP="004B2529">
      <w:pPr>
        <w:spacing w:after="0" w:line="240" w:lineRule="auto"/>
      </w:pPr>
      <w:r>
        <w:separator/>
      </w:r>
    </w:p>
  </w:endnote>
  <w:endnote w:type="continuationSeparator" w:id="0">
    <w:p w:rsidR="00327FCF" w:rsidRDefault="00327FCF" w:rsidP="004B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0391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458D" w:rsidRDefault="000445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458D" w:rsidRDefault="00044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FCF" w:rsidRDefault="00327FCF" w:rsidP="004B2529">
      <w:pPr>
        <w:spacing w:after="0" w:line="240" w:lineRule="auto"/>
      </w:pPr>
      <w:r>
        <w:separator/>
      </w:r>
    </w:p>
  </w:footnote>
  <w:footnote w:type="continuationSeparator" w:id="0">
    <w:p w:rsidR="00327FCF" w:rsidRDefault="00327FCF" w:rsidP="004B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29" w:rsidRDefault="004B2529" w:rsidP="004B2529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N MEMORIAM</w:t>
    </w:r>
  </w:p>
  <w:p w:rsidR="004B2529" w:rsidRDefault="004B2529" w:rsidP="004B2529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LASS OF 19</w:t>
    </w:r>
    <w:r w:rsidR="00A0602F">
      <w:rPr>
        <w:rFonts w:ascii="Times New Roman" w:hAnsi="Times New Roman" w:cs="Times New Roman"/>
        <w:b/>
        <w:sz w:val="24"/>
        <w:szCs w:val="24"/>
      </w:rPr>
      <w:t>89</w:t>
    </w:r>
  </w:p>
  <w:p w:rsidR="004B2529" w:rsidRDefault="004B25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29"/>
    <w:rsid w:val="0004458D"/>
    <w:rsid w:val="0011414C"/>
    <w:rsid w:val="00327FCF"/>
    <w:rsid w:val="004B2529"/>
    <w:rsid w:val="00633717"/>
    <w:rsid w:val="008D19ED"/>
    <w:rsid w:val="009908F5"/>
    <w:rsid w:val="009C7BF1"/>
    <w:rsid w:val="00A0602F"/>
    <w:rsid w:val="00AE3BB4"/>
    <w:rsid w:val="00BC067D"/>
    <w:rsid w:val="00ED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E7FF6E-E205-4D27-B02E-4D2E251E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529"/>
  </w:style>
  <w:style w:type="paragraph" w:styleId="Footer">
    <w:name w:val="footer"/>
    <w:basedOn w:val="Normal"/>
    <w:link w:val="FooterChar"/>
    <w:uiPriority w:val="99"/>
    <w:unhideWhenUsed/>
    <w:rsid w:val="004B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529"/>
  </w:style>
  <w:style w:type="paragraph" w:styleId="BalloonText">
    <w:name w:val="Balloon Text"/>
    <w:basedOn w:val="Normal"/>
    <w:link w:val="BalloonTextChar"/>
    <w:uiPriority w:val="99"/>
    <w:semiHidden/>
    <w:unhideWhenUsed/>
    <w:rsid w:val="00AE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3EF86-E5B3-4C6E-9924-AEB82AC5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Roberts</dc:creator>
  <cp:keywords/>
  <dc:description/>
  <cp:lastModifiedBy>Tina Roberts</cp:lastModifiedBy>
  <cp:revision>2</cp:revision>
  <cp:lastPrinted>2018-02-15T18:23:00Z</cp:lastPrinted>
  <dcterms:created xsi:type="dcterms:W3CDTF">2018-09-17T17:03:00Z</dcterms:created>
  <dcterms:modified xsi:type="dcterms:W3CDTF">2018-09-17T19:49:00Z</dcterms:modified>
</cp:coreProperties>
</file>